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506F5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F3636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April 15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–</w:t>
            </w:r>
            <w:r w:rsidR="00B9523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3636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8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597FFA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 </w:t>
            </w:r>
            <w:hyperlink r:id="rId6" w:history="1">
              <w:r w:rsidRPr="000740E8">
                <w:rPr>
                  <w:rStyle w:val="Hyperlink"/>
                  <w:rFonts w:ascii="Times New Roman" w:hAnsi="Times New Roman" w:cs="Times New Roman"/>
                  <w:b/>
                  <w:i/>
                  <w:sz w:val="36"/>
                  <w:szCs w:val="36"/>
                </w:rPr>
                <w:t>sr.noel@sjb-school.org</w:t>
              </w:r>
            </w:hyperlink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322510" w:rsidRDefault="00D7059E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2510" w:rsidRDefault="00322510" w:rsidP="0032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435174" w:rsidRDefault="00B0126A" w:rsidP="0043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53388">
              <w:rPr>
                <w:rFonts w:ascii="Times New Roman" w:hAnsi="Times New Roman" w:cs="Times New Roman"/>
              </w:rPr>
              <w:t xml:space="preserve"> read a</w:t>
            </w:r>
            <w:r w:rsidR="00435174">
              <w:rPr>
                <w:rFonts w:ascii="Times New Roman" w:hAnsi="Times New Roman" w:cs="Times New Roman"/>
              </w:rPr>
              <w:t xml:space="preserve">n informational text, </w:t>
            </w:r>
            <w:r w:rsidR="004124CD">
              <w:rPr>
                <w:rFonts w:ascii="Times New Roman" w:hAnsi="Times New Roman" w:cs="Times New Roman"/>
              </w:rPr>
              <w:t xml:space="preserve"> </w:t>
            </w:r>
            <w:r w:rsidR="000A1F3B">
              <w:rPr>
                <w:rFonts w:ascii="Times New Roman" w:hAnsi="Times New Roman" w:cs="Times New Roman"/>
              </w:rPr>
              <w:t>“</w:t>
            </w:r>
            <w:r w:rsidR="001635D0">
              <w:rPr>
                <w:rFonts w:ascii="Times New Roman" w:hAnsi="Times New Roman" w:cs="Times New Roman"/>
              </w:rPr>
              <w:t xml:space="preserve"> </w:t>
            </w:r>
            <w:r w:rsidR="00435174">
              <w:rPr>
                <w:rFonts w:ascii="Times New Roman" w:hAnsi="Times New Roman" w:cs="Times New Roman"/>
              </w:rPr>
              <w:t>Mountains: Surviving  on Mt. Everest</w:t>
            </w:r>
            <w:r w:rsidR="001635D0">
              <w:rPr>
                <w:rFonts w:ascii="Times New Roman" w:hAnsi="Times New Roman" w:cs="Times New Roman"/>
              </w:rPr>
              <w:t xml:space="preserve">” </w:t>
            </w:r>
            <w:r w:rsidR="000A1F3B">
              <w:rPr>
                <w:rFonts w:ascii="Times New Roman" w:hAnsi="Times New Roman" w:cs="Times New Roman"/>
              </w:rPr>
              <w:t xml:space="preserve"> </w:t>
            </w:r>
          </w:p>
          <w:p w:rsidR="000A1F3B" w:rsidRPr="0026334F" w:rsidRDefault="001635D0" w:rsidP="0043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Skill:</w:t>
            </w:r>
            <w:r w:rsidR="00435174">
              <w:rPr>
                <w:rFonts w:ascii="Times New Roman" w:hAnsi="Times New Roman" w:cs="Times New Roman"/>
              </w:rPr>
              <w:t xml:space="preserve"> Text and Graphic Features</w:t>
            </w:r>
          </w:p>
          <w:p w:rsidR="008E1EE1" w:rsidRDefault="008E1EE1" w:rsidP="008E1EE1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Pr="004124CD">
              <w:rPr>
                <w:rFonts w:ascii="Times New Roman" w:hAnsi="Times New Roman" w:cs="Times New Roman"/>
                <w:b/>
              </w:rPr>
              <w:tab/>
            </w:r>
          </w:p>
          <w:p w:rsidR="005A6BC3" w:rsidRDefault="00DE4CA2" w:rsidP="001635D0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334F" w:rsidRPr="008251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5174">
              <w:rPr>
                <w:rFonts w:ascii="Times New Roman" w:hAnsi="Times New Roman" w:cs="Times New Roman"/>
              </w:rPr>
              <w:t>adverbs,</w:t>
            </w:r>
            <w:r w:rsidR="001635D0">
              <w:rPr>
                <w:rFonts w:ascii="Times New Roman" w:hAnsi="Times New Roman" w:cs="Times New Roman"/>
              </w:rPr>
              <w:t xml:space="preserve"> prefixes</w:t>
            </w:r>
            <w:r w:rsidR="00435174">
              <w:rPr>
                <w:rFonts w:ascii="Times New Roman" w:hAnsi="Times New Roman" w:cs="Times New Roman"/>
              </w:rPr>
              <w:t xml:space="preserve">, and prepositions                                                                                                                                                                </w:t>
            </w:r>
            <w:r w:rsidR="00322510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D7059E" w:rsidRDefault="007068EA" w:rsidP="008E1EE1"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7068EA">
              <w:rPr>
                <w:rFonts w:ascii="Times New Roman" w:hAnsi="Times New Roman" w:cs="Times New Roman"/>
              </w:rPr>
              <w:t>writing narrative poems</w:t>
            </w:r>
          </w:p>
        </w:tc>
        <w:tc>
          <w:tcPr>
            <w:tcW w:w="4017" w:type="dxa"/>
            <w:vMerge w:val="restart"/>
          </w:tcPr>
          <w:p w:rsidR="00664248" w:rsidRDefault="00664248" w:rsidP="0083704A">
            <w:pPr>
              <w:rPr>
                <w:bCs/>
                <w:i/>
                <w:noProof/>
                <w:color w:val="00B050"/>
              </w:rPr>
            </w:pPr>
          </w:p>
          <w:p w:rsidR="00664248" w:rsidRPr="00664248" w:rsidRDefault="00664248" w:rsidP="0083704A">
            <w:pPr>
              <w:rPr>
                <w:bCs/>
                <w:i/>
                <w:noProof/>
                <w:color w:val="00B050"/>
                <w:sz w:val="32"/>
                <w:szCs w:val="32"/>
              </w:rPr>
            </w:pPr>
            <w:r>
              <w:rPr>
                <w:bCs/>
                <w:i/>
                <w:noProof/>
                <w:color w:val="00B050"/>
                <w:sz w:val="32"/>
                <w:szCs w:val="32"/>
              </w:rPr>
              <w:t xml:space="preserve">            </w:t>
            </w:r>
            <w:r w:rsidRPr="00664248">
              <w:rPr>
                <w:bCs/>
                <w:i/>
                <w:noProof/>
                <w:color w:val="00B050"/>
                <w:sz w:val="32"/>
                <w:szCs w:val="32"/>
              </w:rPr>
              <w:t xml:space="preserve">    HOLY WEEK</w:t>
            </w:r>
          </w:p>
          <w:p w:rsidR="0083704A" w:rsidRDefault="0083704A" w:rsidP="0083704A">
            <w:pPr>
              <w:rPr>
                <w:bCs/>
                <w:i/>
                <w:noProof/>
                <w:color w:val="00B050"/>
              </w:rPr>
            </w:pPr>
            <w:r>
              <w:rPr>
                <w:bCs/>
                <w:i/>
                <w:noProof/>
                <w:color w:val="00B050"/>
              </w:rPr>
              <w:drawing>
                <wp:inline distT="0" distB="0" distL="0" distR="0">
                  <wp:extent cx="2305050" cy="2828925"/>
                  <wp:effectExtent l="19050" t="0" r="0" b="0"/>
                  <wp:docPr id="1" name="Picture 1" descr="C:\Users\Bruce\Desktop\Holy 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ce\Desktop\Holy 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FF" w:rsidRPr="00253E40" w:rsidRDefault="00E270A6" w:rsidP="0098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664248" w:rsidRDefault="00664248" w:rsidP="001C71D6">
            <w:pPr>
              <w:tabs>
                <w:tab w:val="right" w:pos="4139"/>
              </w:tabs>
            </w:pPr>
            <w:r>
              <w:t>April    18</w:t>
            </w:r>
            <w:r w:rsidR="00717B3F">
              <w:t xml:space="preserve"> –</w:t>
            </w:r>
            <w:r w:rsidR="00597FFA">
              <w:t xml:space="preserve"> Library </w:t>
            </w:r>
          </w:p>
          <w:p w:rsidR="00664248" w:rsidRDefault="00664248" w:rsidP="001C71D6">
            <w:pPr>
              <w:tabs>
                <w:tab w:val="right" w:pos="4139"/>
              </w:tabs>
            </w:pPr>
            <w:r>
              <w:t>April -  19 -  Good Friday</w:t>
            </w:r>
          </w:p>
          <w:p w:rsidR="00664248" w:rsidRDefault="00664248" w:rsidP="001C71D6">
            <w:pPr>
              <w:tabs>
                <w:tab w:val="right" w:pos="4139"/>
              </w:tabs>
            </w:pPr>
            <w:r>
              <w:t xml:space="preserve">April – 20 – Holy Saturday </w:t>
            </w:r>
          </w:p>
          <w:p w:rsidR="00664248" w:rsidRDefault="00664248" w:rsidP="001C71D6">
            <w:pPr>
              <w:tabs>
                <w:tab w:val="right" w:pos="4139"/>
              </w:tabs>
            </w:pPr>
            <w:r>
              <w:t>April – 21 -  Easter</w:t>
            </w:r>
          </w:p>
          <w:p w:rsidR="00664248" w:rsidRDefault="00664248" w:rsidP="001C71D6">
            <w:pPr>
              <w:tabs>
                <w:tab w:val="right" w:pos="4139"/>
              </w:tabs>
            </w:pPr>
            <w:r>
              <w:t xml:space="preserve">April – 26 </w:t>
            </w:r>
            <w:r w:rsidR="00717B3F">
              <w:t xml:space="preserve"> </w:t>
            </w:r>
            <w:r>
              <w:t xml:space="preserve">- </w:t>
            </w:r>
            <w:r w:rsidR="00717B3F">
              <w:t>Poetry/Pause</w:t>
            </w:r>
            <w:r w:rsidR="00597FFA">
              <w:t xml:space="preserve"> </w:t>
            </w:r>
          </w:p>
          <w:p w:rsidR="00137514" w:rsidRPr="002633A7" w:rsidRDefault="00664248" w:rsidP="00664248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71CF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2F71C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52575" cy="1323975"/>
                  <wp:effectExtent l="19050" t="0" r="9525" b="0"/>
                  <wp:docPr id="6" name="Picture 2" descr="C:\Users\Bruce\Desktop\Holy 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uce\Desktop\Holy 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 w:rsidRPr="00ED368E">
              <w:rPr>
                <w:color w:val="FF0000"/>
                <w:sz w:val="28"/>
                <w:szCs w:val="28"/>
              </w:rPr>
              <w:t>Spelling</w:t>
            </w:r>
            <w:r w:rsidR="00ED7DF0">
              <w:rPr>
                <w:color w:val="FF0000"/>
                <w:sz w:val="28"/>
                <w:szCs w:val="28"/>
              </w:rPr>
              <w:t xml:space="preserve"> &amp;Vocabulary</w:t>
            </w:r>
            <w:r>
              <w:rPr>
                <w:sz w:val="28"/>
                <w:szCs w:val="28"/>
              </w:rPr>
              <w:t xml:space="preserve">: </w:t>
            </w:r>
            <w:r w:rsidR="003E67C0">
              <w:t xml:space="preserve"> Lesson 25</w:t>
            </w:r>
          </w:p>
          <w:p w:rsidR="00337BDA" w:rsidRDefault="00337BDA" w:rsidP="00E04552">
            <w:pPr>
              <w:rPr>
                <w:noProof/>
              </w:rPr>
            </w:pPr>
          </w:p>
          <w:p w:rsidR="00520415" w:rsidRDefault="002C6A14" w:rsidP="00E04552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14400" cy="3143250"/>
                  <wp:effectExtent l="19050" t="0" r="0" b="0"/>
                  <wp:docPr id="5" name="Picture 5" descr="C:\Users\SR.Noel\Desktop\Home Letters2015 2016+ spelling List\Sp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R.Noel\Desktop\Home Letters2015 2016+ spelling List\Sp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DF0">
              <w:rPr>
                <w:noProof/>
              </w:rPr>
              <w:t xml:space="preserve"> </w:t>
            </w:r>
            <w:r w:rsidR="00ED7DF0" w:rsidRPr="00ED7DF0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819150" cy="2895600"/>
                  <wp:effectExtent l="19050" t="0" r="0" b="0"/>
                  <wp:docPr id="3" name="Picture 4" descr="C:\Users\SR.Noel\Desktop\Home Letters2015 2016+ spelling List\Voc 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R.Noel\Desktop\Home Letters2015 2016+ spelling List\Voc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Default="00717B3F" w:rsidP="00091AEA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April 23</w:t>
            </w:r>
            <w:r w:rsidR="008A174F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31E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- S</w:t>
            </w:r>
            <w:r w:rsidR="00CD49D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pelling test</w:t>
            </w:r>
            <w:r w:rsidR="00886D7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# 2</w:t>
            </w:r>
            <w:r w:rsidR="00ED7DF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1AEA" w:rsidRDefault="00091AEA" w:rsidP="00091AEA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</w:t>
            </w:r>
            <w:r w:rsidR="00C903CC">
              <w:rPr>
                <w:rStyle w:val="st1"/>
                <w:rFonts w:asciiTheme="majorHAnsi" w:hAnsiTheme="majorHAnsi" w:cs="Arial"/>
                <w:i/>
                <w:color w:val="FF0000"/>
              </w:rPr>
              <w:t xml:space="preserve"> and homework</w:t>
            </w: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:</w:t>
            </w:r>
          </w:p>
          <w:p w:rsidR="0083704A" w:rsidRDefault="0083704A" w:rsidP="0083704A">
            <w:pPr>
              <w:rPr>
                <w:rStyle w:val="st1"/>
                <w:rFonts w:asciiTheme="majorHAnsi" w:hAnsiTheme="majorHAnsi" w:cs="Arial"/>
                <w:i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elling/Vocabulary activity due</w:t>
            </w:r>
            <w:r w:rsidR="0066424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Wed. 24th</w:t>
            </w:r>
          </w:p>
          <w:p w:rsidR="00091AEA" w:rsidRDefault="00043EEF" w:rsidP="00091AEA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Reading :</w:t>
            </w:r>
            <w:r w:rsidR="008A174F">
              <w:rPr>
                <w:rStyle w:val="st1"/>
                <w:rFonts w:asciiTheme="majorHAnsi" w:hAnsiTheme="majorHAnsi" w:cs="Arial"/>
              </w:rPr>
              <w:t xml:space="preserve"> Unit 5</w:t>
            </w:r>
            <w:r w:rsidR="00091AEA">
              <w:rPr>
                <w:rStyle w:val="st1"/>
                <w:rFonts w:asciiTheme="majorHAnsi" w:hAnsiTheme="majorHAnsi" w:cs="Arial"/>
              </w:rPr>
              <w:t xml:space="preserve"> – </w:t>
            </w:r>
            <w:r w:rsidR="008A174F">
              <w:rPr>
                <w:rStyle w:val="st1"/>
                <w:rFonts w:asciiTheme="majorHAnsi" w:hAnsiTheme="majorHAnsi" w:cs="Arial"/>
              </w:rPr>
              <w:t xml:space="preserve"> “Going Places”</w:t>
            </w:r>
          </w:p>
          <w:p w:rsidR="00C903CC" w:rsidRDefault="000D4A18" w:rsidP="00C903CC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: Text pages – </w:t>
            </w:r>
            <w:r w:rsidR="00F67086">
              <w:rPr>
                <w:rStyle w:val="st1"/>
                <w:rFonts w:asciiTheme="majorHAnsi" w:hAnsiTheme="majorHAnsi" w:cs="Arial"/>
              </w:rPr>
              <w:t>29</w:t>
            </w:r>
            <w:r w:rsidR="00EA037A">
              <w:rPr>
                <w:rStyle w:val="st1"/>
                <w:rFonts w:asciiTheme="majorHAnsi" w:hAnsiTheme="majorHAnsi" w:cs="Arial"/>
              </w:rPr>
              <w:t>6</w:t>
            </w: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C903CC">
              <w:rPr>
                <w:rStyle w:val="st1"/>
                <w:rFonts w:asciiTheme="majorHAnsi" w:hAnsiTheme="majorHAnsi" w:cs="Arial"/>
              </w:rPr>
              <w:t>–</w:t>
            </w: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F67086">
              <w:rPr>
                <w:rStyle w:val="st1"/>
                <w:rFonts w:asciiTheme="majorHAnsi" w:hAnsiTheme="majorHAnsi" w:cs="Arial"/>
              </w:rPr>
              <w:t>31</w:t>
            </w:r>
            <w:r w:rsidR="006947FA">
              <w:rPr>
                <w:rStyle w:val="st1"/>
                <w:rFonts w:asciiTheme="majorHAnsi" w:hAnsiTheme="majorHAnsi" w:cs="Arial"/>
              </w:rPr>
              <w:t>7</w:t>
            </w:r>
          </w:p>
          <w:p w:rsidR="00F56CE9" w:rsidRDefault="008A174F" w:rsidP="00F56CE9">
            <w:pPr>
              <w:rPr>
                <w:rStyle w:val="st1"/>
                <w:rFonts w:asciiTheme="majorHAnsi" w:hAnsiTheme="majorHAnsi" w:cs="Arial"/>
              </w:rPr>
            </w:pPr>
            <w:r>
              <w:t xml:space="preserve"> </w:t>
            </w:r>
            <w:r w:rsidR="000D4A18">
              <w:t>Extra credits text p.</w:t>
            </w:r>
            <w:r w:rsidR="0042407E">
              <w:t xml:space="preserve"> </w:t>
            </w:r>
            <w:r w:rsidR="00520415">
              <w:t>31</w:t>
            </w:r>
            <w:r w:rsidR="00390DB9">
              <w:t>8</w:t>
            </w:r>
            <w:r w:rsidR="000D4A18">
              <w:t xml:space="preserve"> </w:t>
            </w:r>
            <w:r w:rsidR="00886D77">
              <w:t>–</w:t>
            </w:r>
            <w:r w:rsidR="000D4A18">
              <w:t xml:space="preserve"> </w:t>
            </w:r>
            <w:r w:rsidR="00520415">
              <w:t>32</w:t>
            </w:r>
            <w:r w:rsidR="00EA037A">
              <w:t>1</w:t>
            </w:r>
            <w:r w:rsidR="00C903CC">
              <w:rPr>
                <w:rStyle w:val="st1"/>
                <w:rFonts w:asciiTheme="majorHAnsi" w:hAnsiTheme="majorHAnsi" w:cs="Arial"/>
              </w:rPr>
              <w:t xml:space="preserve"> </w:t>
            </w:r>
            <w:r w:rsidR="0083704A"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906231" w:rsidRDefault="004818C7" w:rsidP="00F56CE9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Math: </w:t>
            </w:r>
            <w:r w:rsidR="0083704A">
              <w:rPr>
                <w:rStyle w:val="st1"/>
                <w:rFonts w:asciiTheme="majorHAnsi" w:hAnsiTheme="majorHAnsi" w:cs="Arial"/>
              </w:rPr>
              <w:t xml:space="preserve">IXL </w:t>
            </w:r>
            <w:r w:rsidR="0082528E">
              <w:rPr>
                <w:rStyle w:val="st1"/>
                <w:rFonts w:asciiTheme="majorHAnsi" w:hAnsiTheme="majorHAnsi" w:cs="Arial"/>
              </w:rPr>
              <w:t>EE.1 to-EE.5 and DD.1 to DD.8</w:t>
            </w:r>
          </w:p>
          <w:p w:rsidR="0082528E" w:rsidRDefault="0082528E" w:rsidP="00F56CE9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Language Arts : G 1 to G.6 </w:t>
            </w: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032D9A" w:rsidRDefault="00032D9A" w:rsidP="00032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  <w:p w:rsidR="00032D9A" w:rsidRPr="00475958" w:rsidRDefault="00F36369" w:rsidP="00032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6: Geometry</w:t>
            </w:r>
            <w:r w:rsidR="00032D9A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D9A" w:rsidRPr="00F36369" w:rsidRDefault="00322510" w:rsidP="00032D9A">
            <w:pPr>
              <w:rPr>
                <w:rFonts w:ascii="Times New Roman" w:hAnsi="Times New Roman" w:cs="Times New Roman"/>
              </w:rPr>
            </w:pPr>
            <w:r w:rsidRPr="00F36369">
              <w:rPr>
                <w:rFonts w:ascii="Times New Roman" w:hAnsi="Times New Roman" w:cs="Times New Roman"/>
              </w:rPr>
              <w:t xml:space="preserve"> </w:t>
            </w:r>
            <w:r w:rsidR="00032D9A" w:rsidRPr="00F36369">
              <w:rPr>
                <w:rFonts w:ascii="Times New Roman" w:hAnsi="Times New Roman" w:cs="Times New Roman"/>
              </w:rPr>
              <w:t>-identify parallel and perpendicular lines</w:t>
            </w:r>
          </w:p>
          <w:p w:rsidR="00471677" w:rsidRPr="003F1E4C" w:rsidRDefault="00032D9A" w:rsidP="00322510">
            <w:pPr>
              <w:tabs>
                <w:tab w:val="center" w:pos="2230"/>
              </w:tabs>
              <w:rPr>
                <w:rFonts w:ascii="Times New Roman" w:hAnsi="Times New Roman" w:cs="Times New Roman"/>
              </w:rPr>
            </w:pPr>
            <w:r w:rsidRPr="00F36369">
              <w:rPr>
                <w:rFonts w:ascii="Times New Roman" w:hAnsi="Times New Roman" w:cs="Times New Roman"/>
              </w:rPr>
              <w:t>-descri</w:t>
            </w:r>
            <w:r w:rsidR="00322510" w:rsidRPr="00F36369">
              <w:rPr>
                <w:rFonts w:ascii="Times New Roman" w:hAnsi="Times New Roman" w:cs="Times New Roman"/>
              </w:rPr>
              <w:t>be and create geometric shapes - r</w:t>
            </w:r>
            <w:r w:rsidRPr="00F36369">
              <w:rPr>
                <w:rFonts w:ascii="Times New Roman" w:hAnsi="Times New Roman" w:cs="Times New Roman"/>
              </w:rPr>
              <w:t>ight triangles, parallelograms, trapezoids, rhombuses and  rectang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4C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130" w:rsidRPr="00886130" w:rsidRDefault="001307B5" w:rsidP="00F36369">
            <w:pPr>
              <w:tabs>
                <w:tab w:val="right" w:pos="4139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ces and Energy</w:t>
            </w:r>
            <w:r w:rsidR="00322510">
              <w:rPr>
                <w:rFonts w:ascii="Times New Roman" w:hAnsi="Times New Roman" w:cs="Times New Roman"/>
              </w:rPr>
              <w:t xml:space="preserve"> -  Text P</w:t>
            </w:r>
            <w:r>
              <w:rPr>
                <w:rFonts w:ascii="Times New Roman" w:hAnsi="Times New Roman" w:cs="Times New Roman"/>
              </w:rPr>
              <w:t xml:space="preserve">. 432 -475 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551596" w:rsidRDefault="00551596" w:rsidP="005A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itizens and Government</w:t>
            </w:r>
            <w:r w:rsidR="00322510">
              <w:rPr>
                <w:rFonts w:ascii="Times New Roman" w:hAnsi="Times New Roman" w:cs="Times New Roman"/>
              </w:rPr>
              <w:t xml:space="preserve"> – Text P – 233 - 312</w:t>
            </w:r>
          </w:p>
          <w:p w:rsidR="005A6BC3" w:rsidRPr="00551596" w:rsidRDefault="00322510" w:rsidP="005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BC3" w:rsidRPr="0055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032D9A" w:rsidRPr="00D23BE6" w:rsidRDefault="00032D9A" w:rsidP="00032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ligion </w:t>
            </w:r>
          </w:p>
          <w:p w:rsidR="00032D9A" w:rsidRPr="00D23BE6" w:rsidRDefault="00032D9A" w:rsidP="00032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Lesson 14: “ We Are Committed Through the Sacraments” </w:t>
            </w:r>
          </w:p>
          <w:p w:rsidR="00322510" w:rsidRDefault="00322510" w:rsidP="00032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ay the Stations of the Cross</w:t>
            </w:r>
          </w:p>
          <w:p w:rsidR="00322510" w:rsidRDefault="00F36369" w:rsidP="00032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y Week (Text P. 342 – 347)</w:t>
            </w:r>
          </w:p>
          <w:p w:rsidR="00322510" w:rsidRPr="004D0520" w:rsidRDefault="00322510" w:rsidP="00032D9A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BAD"/>
    <w:multiLevelType w:val="hybridMultilevel"/>
    <w:tmpl w:val="9A66C666"/>
    <w:lvl w:ilvl="0" w:tplc="020AA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7D52"/>
    <w:multiLevelType w:val="hybridMultilevel"/>
    <w:tmpl w:val="2C1ED3EC"/>
    <w:lvl w:ilvl="0" w:tplc="E69A5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B4051"/>
    <w:multiLevelType w:val="hybridMultilevel"/>
    <w:tmpl w:val="5E7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14E2"/>
    <w:multiLevelType w:val="hybridMultilevel"/>
    <w:tmpl w:val="E092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21"/>
  </w:num>
  <w:num w:numId="7">
    <w:abstractNumId w:val="22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27"/>
  </w:num>
  <w:num w:numId="15">
    <w:abstractNumId w:val="16"/>
  </w:num>
  <w:num w:numId="16">
    <w:abstractNumId w:val="12"/>
  </w:num>
  <w:num w:numId="17">
    <w:abstractNumId w:val="5"/>
  </w:num>
  <w:num w:numId="18">
    <w:abstractNumId w:val="2"/>
  </w:num>
  <w:num w:numId="19">
    <w:abstractNumId w:val="23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8"/>
  </w:num>
  <w:num w:numId="25">
    <w:abstractNumId w:val="1"/>
  </w:num>
  <w:num w:numId="26">
    <w:abstractNumId w:val="10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9BF"/>
    <w:rsid w:val="000225B4"/>
    <w:rsid w:val="00022E0B"/>
    <w:rsid w:val="00032268"/>
    <w:rsid w:val="000325CD"/>
    <w:rsid w:val="00032D9A"/>
    <w:rsid w:val="00043EEF"/>
    <w:rsid w:val="0004662A"/>
    <w:rsid w:val="000611A1"/>
    <w:rsid w:val="00061F24"/>
    <w:rsid w:val="000716DA"/>
    <w:rsid w:val="00072751"/>
    <w:rsid w:val="00091931"/>
    <w:rsid w:val="00091AEA"/>
    <w:rsid w:val="00093221"/>
    <w:rsid w:val="000A1F3B"/>
    <w:rsid w:val="000A2102"/>
    <w:rsid w:val="000B1059"/>
    <w:rsid w:val="000B2D18"/>
    <w:rsid w:val="000B6951"/>
    <w:rsid w:val="000B74E9"/>
    <w:rsid w:val="000D3045"/>
    <w:rsid w:val="000D41E0"/>
    <w:rsid w:val="000D4A18"/>
    <w:rsid w:val="000D53D6"/>
    <w:rsid w:val="000E1D32"/>
    <w:rsid w:val="000E5206"/>
    <w:rsid w:val="000E7E01"/>
    <w:rsid w:val="000F0663"/>
    <w:rsid w:val="000F5C50"/>
    <w:rsid w:val="000F7B83"/>
    <w:rsid w:val="00100A1C"/>
    <w:rsid w:val="00103319"/>
    <w:rsid w:val="00104C05"/>
    <w:rsid w:val="00104EC6"/>
    <w:rsid w:val="00117897"/>
    <w:rsid w:val="00123618"/>
    <w:rsid w:val="00127000"/>
    <w:rsid w:val="001307B5"/>
    <w:rsid w:val="001347A4"/>
    <w:rsid w:val="00137514"/>
    <w:rsid w:val="00141804"/>
    <w:rsid w:val="001430A1"/>
    <w:rsid w:val="0014659D"/>
    <w:rsid w:val="00152077"/>
    <w:rsid w:val="001611F0"/>
    <w:rsid w:val="0016241A"/>
    <w:rsid w:val="001635D0"/>
    <w:rsid w:val="00163E89"/>
    <w:rsid w:val="00175F41"/>
    <w:rsid w:val="00180533"/>
    <w:rsid w:val="00181244"/>
    <w:rsid w:val="001848FD"/>
    <w:rsid w:val="00186E0F"/>
    <w:rsid w:val="001879FF"/>
    <w:rsid w:val="00191837"/>
    <w:rsid w:val="00196885"/>
    <w:rsid w:val="001A0183"/>
    <w:rsid w:val="001A182A"/>
    <w:rsid w:val="001C084C"/>
    <w:rsid w:val="001C22FE"/>
    <w:rsid w:val="001C3CFA"/>
    <w:rsid w:val="001C71D6"/>
    <w:rsid w:val="001D04BC"/>
    <w:rsid w:val="001D1DCC"/>
    <w:rsid w:val="001D674C"/>
    <w:rsid w:val="001E25B8"/>
    <w:rsid w:val="001E2B58"/>
    <w:rsid w:val="001F1525"/>
    <w:rsid w:val="002075A8"/>
    <w:rsid w:val="00210186"/>
    <w:rsid w:val="00213270"/>
    <w:rsid w:val="00214C63"/>
    <w:rsid w:val="00216C35"/>
    <w:rsid w:val="00216E41"/>
    <w:rsid w:val="0022674A"/>
    <w:rsid w:val="00232895"/>
    <w:rsid w:val="002337E2"/>
    <w:rsid w:val="00235E26"/>
    <w:rsid w:val="00236BE4"/>
    <w:rsid w:val="00243014"/>
    <w:rsid w:val="00244A25"/>
    <w:rsid w:val="00253E40"/>
    <w:rsid w:val="00254CC6"/>
    <w:rsid w:val="00263320"/>
    <w:rsid w:val="0026334F"/>
    <w:rsid w:val="002633A7"/>
    <w:rsid w:val="00265DC1"/>
    <w:rsid w:val="0027041D"/>
    <w:rsid w:val="002708AD"/>
    <w:rsid w:val="00280733"/>
    <w:rsid w:val="00287197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C6A14"/>
    <w:rsid w:val="002D392F"/>
    <w:rsid w:val="002E10E1"/>
    <w:rsid w:val="002E417E"/>
    <w:rsid w:val="002F1823"/>
    <w:rsid w:val="002F5831"/>
    <w:rsid w:val="002F71CF"/>
    <w:rsid w:val="00303ED5"/>
    <w:rsid w:val="003102D7"/>
    <w:rsid w:val="00312F50"/>
    <w:rsid w:val="00314348"/>
    <w:rsid w:val="00315D83"/>
    <w:rsid w:val="00321012"/>
    <w:rsid w:val="00322510"/>
    <w:rsid w:val="003332BA"/>
    <w:rsid w:val="00337BDA"/>
    <w:rsid w:val="00345244"/>
    <w:rsid w:val="00347791"/>
    <w:rsid w:val="00350FB8"/>
    <w:rsid w:val="00352F19"/>
    <w:rsid w:val="00356C5D"/>
    <w:rsid w:val="003602F2"/>
    <w:rsid w:val="00367645"/>
    <w:rsid w:val="0037010A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3C22"/>
    <w:rsid w:val="00396FAB"/>
    <w:rsid w:val="00397431"/>
    <w:rsid w:val="003A40B4"/>
    <w:rsid w:val="003A6B54"/>
    <w:rsid w:val="003B75F1"/>
    <w:rsid w:val="003C4A54"/>
    <w:rsid w:val="003C6DCB"/>
    <w:rsid w:val="003C79E3"/>
    <w:rsid w:val="003D44E7"/>
    <w:rsid w:val="003E2721"/>
    <w:rsid w:val="003E530A"/>
    <w:rsid w:val="003E67C0"/>
    <w:rsid w:val="003E71A4"/>
    <w:rsid w:val="003E7B35"/>
    <w:rsid w:val="003F15C6"/>
    <w:rsid w:val="003F1E4C"/>
    <w:rsid w:val="00403AD5"/>
    <w:rsid w:val="0040657A"/>
    <w:rsid w:val="00412054"/>
    <w:rsid w:val="004124CD"/>
    <w:rsid w:val="00414216"/>
    <w:rsid w:val="004173CD"/>
    <w:rsid w:val="00417C49"/>
    <w:rsid w:val="00422212"/>
    <w:rsid w:val="00423A9A"/>
    <w:rsid w:val="0042407E"/>
    <w:rsid w:val="00430A9C"/>
    <w:rsid w:val="00434292"/>
    <w:rsid w:val="004342EC"/>
    <w:rsid w:val="00434643"/>
    <w:rsid w:val="00435174"/>
    <w:rsid w:val="0044201C"/>
    <w:rsid w:val="004523A1"/>
    <w:rsid w:val="00452DED"/>
    <w:rsid w:val="0045697F"/>
    <w:rsid w:val="00462924"/>
    <w:rsid w:val="0046530B"/>
    <w:rsid w:val="00471677"/>
    <w:rsid w:val="00472584"/>
    <w:rsid w:val="00474B75"/>
    <w:rsid w:val="00475958"/>
    <w:rsid w:val="004818C7"/>
    <w:rsid w:val="00487128"/>
    <w:rsid w:val="00490730"/>
    <w:rsid w:val="004964E9"/>
    <w:rsid w:val="004973BB"/>
    <w:rsid w:val="004A2907"/>
    <w:rsid w:val="004A2C84"/>
    <w:rsid w:val="004A2E91"/>
    <w:rsid w:val="004A4A91"/>
    <w:rsid w:val="004A733C"/>
    <w:rsid w:val="004B5EFD"/>
    <w:rsid w:val="004C5856"/>
    <w:rsid w:val="004D0520"/>
    <w:rsid w:val="004D2085"/>
    <w:rsid w:val="004D35ED"/>
    <w:rsid w:val="004D377F"/>
    <w:rsid w:val="004D5078"/>
    <w:rsid w:val="004D611B"/>
    <w:rsid w:val="004E06A1"/>
    <w:rsid w:val="004F352D"/>
    <w:rsid w:val="004F62F2"/>
    <w:rsid w:val="00501A79"/>
    <w:rsid w:val="00506F59"/>
    <w:rsid w:val="00507F21"/>
    <w:rsid w:val="00510816"/>
    <w:rsid w:val="00511BC3"/>
    <w:rsid w:val="00517094"/>
    <w:rsid w:val="00520415"/>
    <w:rsid w:val="00523AC2"/>
    <w:rsid w:val="00526A40"/>
    <w:rsid w:val="005279AF"/>
    <w:rsid w:val="00533419"/>
    <w:rsid w:val="00534BDB"/>
    <w:rsid w:val="00535643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62DF"/>
    <w:rsid w:val="00580A41"/>
    <w:rsid w:val="00580E9C"/>
    <w:rsid w:val="00591D74"/>
    <w:rsid w:val="00595EFB"/>
    <w:rsid w:val="00597FFA"/>
    <w:rsid w:val="005A4A83"/>
    <w:rsid w:val="005A60FB"/>
    <w:rsid w:val="005A6BC3"/>
    <w:rsid w:val="005B1A83"/>
    <w:rsid w:val="005B4616"/>
    <w:rsid w:val="005B5076"/>
    <w:rsid w:val="005C2FCD"/>
    <w:rsid w:val="005C4A75"/>
    <w:rsid w:val="005D0B36"/>
    <w:rsid w:val="005D509E"/>
    <w:rsid w:val="005D6DD1"/>
    <w:rsid w:val="005E2AFC"/>
    <w:rsid w:val="005E6196"/>
    <w:rsid w:val="005E70EB"/>
    <w:rsid w:val="005F703B"/>
    <w:rsid w:val="005F738A"/>
    <w:rsid w:val="00604F07"/>
    <w:rsid w:val="00607739"/>
    <w:rsid w:val="00611875"/>
    <w:rsid w:val="00631FB4"/>
    <w:rsid w:val="00632C14"/>
    <w:rsid w:val="0064312C"/>
    <w:rsid w:val="0064492B"/>
    <w:rsid w:val="00664248"/>
    <w:rsid w:val="006652BC"/>
    <w:rsid w:val="0067231E"/>
    <w:rsid w:val="00674D8E"/>
    <w:rsid w:val="00686AEF"/>
    <w:rsid w:val="00687B90"/>
    <w:rsid w:val="00692FA8"/>
    <w:rsid w:val="00693355"/>
    <w:rsid w:val="006940C6"/>
    <w:rsid w:val="006947FA"/>
    <w:rsid w:val="00695127"/>
    <w:rsid w:val="006959F6"/>
    <w:rsid w:val="006A2A23"/>
    <w:rsid w:val="006A4872"/>
    <w:rsid w:val="006A5F09"/>
    <w:rsid w:val="006A74E0"/>
    <w:rsid w:val="006B5A52"/>
    <w:rsid w:val="006D18BF"/>
    <w:rsid w:val="006E0234"/>
    <w:rsid w:val="006E3112"/>
    <w:rsid w:val="006F737A"/>
    <w:rsid w:val="0070196A"/>
    <w:rsid w:val="007050E4"/>
    <w:rsid w:val="007068EA"/>
    <w:rsid w:val="00717B3F"/>
    <w:rsid w:val="007205A3"/>
    <w:rsid w:val="0072339D"/>
    <w:rsid w:val="00723E32"/>
    <w:rsid w:val="007247CE"/>
    <w:rsid w:val="00726548"/>
    <w:rsid w:val="00737FF1"/>
    <w:rsid w:val="0075191E"/>
    <w:rsid w:val="00764489"/>
    <w:rsid w:val="007669DB"/>
    <w:rsid w:val="0076703B"/>
    <w:rsid w:val="007676BD"/>
    <w:rsid w:val="00791665"/>
    <w:rsid w:val="00794BB2"/>
    <w:rsid w:val="007A0860"/>
    <w:rsid w:val="007A50DE"/>
    <w:rsid w:val="007A6773"/>
    <w:rsid w:val="007B2A86"/>
    <w:rsid w:val="007B7B50"/>
    <w:rsid w:val="007B7BC4"/>
    <w:rsid w:val="007C1DB3"/>
    <w:rsid w:val="007C404B"/>
    <w:rsid w:val="007C67EE"/>
    <w:rsid w:val="007D165F"/>
    <w:rsid w:val="007D3BF6"/>
    <w:rsid w:val="007D5685"/>
    <w:rsid w:val="007D5D07"/>
    <w:rsid w:val="007E0CE9"/>
    <w:rsid w:val="007E2CB1"/>
    <w:rsid w:val="007E5DB8"/>
    <w:rsid w:val="007E6852"/>
    <w:rsid w:val="007E7E7D"/>
    <w:rsid w:val="007F1F5D"/>
    <w:rsid w:val="007F395D"/>
    <w:rsid w:val="00800697"/>
    <w:rsid w:val="008036F3"/>
    <w:rsid w:val="008040E7"/>
    <w:rsid w:val="0080571A"/>
    <w:rsid w:val="008206C3"/>
    <w:rsid w:val="00825137"/>
    <w:rsid w:val="0082528E"/>
    <w:rsid w:val="00826C6D"/>
    <w:rsid w:val="00830D71"/>
    <w:rsid w:val="0083704A"/>
    <w:rsid w:val="0084168B"/>
    <w:rsid w:val="008421AB"/>
    <w:rsid w:val="00862C6A"/>
    <w:rsid w:val="00872A44"/>
    <w:rsid w:val="0087451E"/>
    <w:rsid w:val="00875D9E"/>
    <w:rsid w:val="00881B4D"/>
    <w:rsid w:val="008849F5"/>
    <w:rsid w:val="00886130"/>
    <w:rsid w:val="00886D77"/>
    <w:rsid w:val="0089684F"/>
    <w:rsid w:val="008979F9"/>
    <w:rsid w:val="008A0281"/>
    <w:rsid w:val="008A174F"/>
    <w:rsid w:val="008A6A31"/>
    <w:rsid w:val="008B7BBF"/>
    <w:rsid w:val="008C3893"/>
    <w:rsid w:val="008C4A5F"/>
    <w:rsid w:val="008D5F0F"/>
    <w:rsid w:val="008D6080"/>
    <w:rsid w:val="008D66DA"/>
    <w:rsid w:val="008E08C1"/>
    <w:rsid w:val="008E19BC"/>
    <w:rsid w:val="008E1EE1"/>
    <w:rsid w:val="008E49FE"/>
    <w:rsid w:val="008E583A"/>
    <w:rsid w:val="008F77BB"/>
    <w:rsid w:val="0090029C"/>
    <w:rsid w:val="009035FE"/>
    <w:rsid w:val="00906231"/>
    <w:rsid w:val="00910719"/>
    <w:rsid w:val="00920D12"/>
    <w:rsid w:val="00926D47"/>
    <w:rsid w:val="00935E98"/>
    <w:rsid w:val="00942028"/>
    <w:rsid w:val="009421A2"/>
    <w:rsid w:val="00955A83"/>
    <w:rsid w:val="00963182"/>
    <w:rsid w:val="00974490"/>
    <w:rsid w:val="00982248"/>
    <w:rsid w:val="00985039"/>
    <w:rsid w:val="00985450"/>
    <w:rsid w:val="00987274"/>
    <w:rsid w:val="00991CE0"/>
    <w:rsid w:val="00992372"/>
    <w:rsid w:val="009A18E3"/>
    <w:rsid w:val="009B0399"/>
    <w:rsid w:val="009B1196"/>
    <w:rsid w:val="009C0631"/>
    <w:rsid w:val="009C24AA"/>
    <w:rsid w:val="009C3C43"/>
    <w:rsid w:val="009C74C3"/>
    <w:rsid w:val="009D085C"/>
    <w:rsid w:val="009D21AD"/>
    <w:rsid w:val="009E2123"/>
    <w:rsid w:val="009E2B1A"/>
    <w:rsid w:val="009E5296"/>
    <w:rsid w:val="009F03F1"/>
    <w:rsid w:val="009F40FE"/>
    <w:rsid w:val="009F666B"/>
    <w:rsid w:val="00A00FF7"/>
    <w:rsid w:val="00A0174F"/>
    <w:rsid w:val="00A05DDB"/>
    <w:rsid w:val="00A13E48"/>
    <w:rsid w:val="00A167D0"/>
    <w:rsid w:val="00A2749B"/>
    <w:rsid w:val="00A3026B"/>
    <w:rsid w:val="00A315BA"/>
    <w:rsid w:val="00A3705A"/>
    <w:rsid w:val="00A41DB3"/>
    <w:rsid w:val="00A43AB9"/>
    <w:rsid w:val="00A4515A"/>
    <w:rsid w:val="00A45F3C"/>
    <w:rsid w:val="00A55DA7"/>
    <w:rsid w:val="00A64FC3"/>
    <w:rsid w:val="00A664E7"/>
    <w:rsid w:val="00A67EAD"/>
    <w:rsid w:val="00A70F97"/>
    <w:rsid w:val="00A71F48"/>
    <w:rsid w:val="00A72498"/>
    <w:rsid w:val="00A725CA"/>
    <w:rsid w:val="00A74457"/>
    <w:rsid w:val="00A76B29"/>
    <w:rsid w:val="00A77F9F"/>
    <w:rsid w:val="00A80104"/>
    <w:rsid w:val="00A87817"/>
    <w:rsid w:val="00AA4353"/>
    <w:rsid w:val="00AA78C4"/>
    <w:rsid w:val="00AB4DBC"/>
    <w:rsid w:val="00AB7B97"/>
    <w:rsid w:val="00AC03FB"/>
    <w:rsid w:val="00AC559F"/>
    <w:rsid w:val="00AD3DB9"/>
    <w:rsid w:val="00AD4F95"/>
    <w:rsid w:val="00AD64A0"/>
    <w:rsid w:val="00AE027E"/>
    <w:rsid w:val="00AE50A5"/>
    <w:rsid w:val="00AF0349"/>
    <w:rsid w:val="00AF4926"/>
    <w:rsid w:val="00AF7F83"/>
    <w:rsid w:val="00B0126A"/>
    <w:rsid w:val="00B06B7E"/>
    <w:rsid w:val="00B31961"/>
    <w:rsid w:val="00B347F8"/>
    <w:rsid w:val="00B42073"/>
    <w:rsid w:val="00B43E88"/>
    <w:rsid w:val="00B47235"/>
    <w:rsid w:val="00B53BCC"/>
    <w:rsid w:val="00B54420"/>
    <w:rsid w:val="00B570EC"/>
    <w:rsid w:val="00B5799D"/>
    <w:rsid w:val="00B73295"/>
    <w:rsid w:val="00B735FC"/>
    <w:rsid w:val="00B748C8"/>
    <w:rsid w:val="00B82519"/>
    <w:rsid w:val="00B925FC"/>
    <w:rsid w:val="00B92848"/>
    <w:rsid w:val="00B9523A"/>
    <w:rsid w:val="00BB0F9A"/>
    <w:rsid w:val="00BB2689"/>
    <w:rsid w:val="00BC0C43"/>
    <w:rsid w:val="00BC23DB"/>
    <w:rsid w:val="00BC6498"/>
    <w:rsid w:val="00BD4D67"/>
    <w:rsid w:val="00BE131D"/>
    <w:rsid w:val="00BE2728"/>
    <w:rsid w:val="00BF09DC"/>
    <w:rsid w:val="00BF6EC7"/>
    <w:rsid w:val="00C0251A"/>
    <w:rsid w:val="00C11E5B"/>
    <w:rsid w:val="00C15ECC"/>
    <w:rsid w:val="00C21BDA"/>
    <w:rsid w:val="00C4423B"/>
    <w:rsid w:val="00C45642"/>
    <w:rsid w:val="00C6164A"/>
    <w:rsid w:val="00C63DF6"/>
    <w:rsid w:val="00C67E10"/>
    <w:rsid w:val="00C71EED"/>
    <w:rsid w:val="00C72F47"/>
    <w:rsid w:val="00C73C7E"/>
    <w:rsid w:val="00C77649"/>
    <w:rsid w:val="00C82B66"/>
    <w:rsid w:val="00C903CC"/>
    <w:rsid w:val="00C951AA"/>
    <w:rsid w:val="00C962B3"/>
    <w:rsid w:val="00CB12BA"/>
    <w:rsid w:val="00CC0809"/>
    <w:rsid w:val="00CC3769"/>
    <w:rsid w:val="00CD49D4"/>
    <w:rsid w:val="00CD66CD"/>
    <w:rsid w:val="00CE0084"/>
    <w:rsid w:val="00CE2DFB"/>
    <w:rsid w:val="00CF14F5"/>
    <w:rsid w:val="00CF678C"/>
    <w:rsid w:val="00D01D49"/>
    <w:rsid w:val="00D01DA6"/>
    <w:rsid w:val="00D110B5"/>
    <w:rsid w:val="00D209A3"/>
    <w:rsid w:val="00D24300"/>
    <w:rsid w:val="00D32E57"/>
    <w:rsid w:val="00D42875"/>
    <w:rsid w:val="00D4290E"/>
    <w:rsid w:val="00D51FD2"/>
    <w:rsid w:val="00D541DD"/>
    <w:rsid w:val="00D55D59"/>
    <w:rsid w:val="00D576C0"/>
    <w:rsid w:val="00D6125B"/>
    <w:rsid w:val="00D61834"/>
    <w:rsid w:val="00D7059E"/>
    <w:rsid w:val="00D7758E"/>
    <w:rsid w:val="00D77AD4"/>
    <w:rsid w:val="00D77B94"/>
    <w:rsid w:val="00D87401"/>
    <w:rsid w:val="00D97E56"/>
    <w:rsid w:val="00DA0684"/>
    <w:rsid w:val="00DA677E"/>
    <w:rsid w:val="00DA7086"/>
    <w:rsid w:val="00DB53BD"/>
    <w:rsid w:val="00DC0461"/>
    <w:rsid w:val="00DC29AF"/>
    <w:rsid w:val="00DC7153"/>
    <w:rsid w:val="00DE4CA2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22C5F"/>
    <w:rsid w:val="00E2457E"/>
    <w:rsid w:val="00E270A6"/>
    <w:rsid w:val="00E36333"/>
    <w:rsid w:val="00E3644F"/>
    <w:rsid w:val="00E37309"/>
    <w:rsid w:val="00E43332"/>
    <w:rsid w:val="00E502B9"/>
    <w:rsid w:val="00E51300"/>
    <w:rsid w:val="00E53287"/>
    <w:rsid w:val="00E64411"/>
    <w:rsid w:val="00E77EA1"/>
    <w:rsid w:val="00E83B01"/>
    <w:rsid w:val="00E92410"/>
    <w:rsid w:val="00EA037A"/>
    <w:rsid w:val="00EA4C59"/>
    <w:rsid w:val="00EA5668"/>
    <w:rsid w:val="00EA7C0E"/>
    <w:rsid w:val="00EB1363"/>
    <w:rsid w:val="00EB13C7"/>
    <w:rsid w:val="00EB637F"/>
    <w:rsid w:val="00EC6AC1"/>
    <w:rsid w:val="00ED368E"/>
    <w:rsid w:val="00ED5292"/>
    <w:rsid w:val="00ED7DF0"/>
    <w:rsid w:val="00EE666C"/>
    <w:rsid w:val="00EF3CEB"/>
    <w:rsid w:val="00F00F73"/>
    <w:rsid w:val="00F01BDF"/>
    <w:rsid w:val="00F04926"/>
    <w:rsid w:val="00F23456"/>
    <w:rsid w:val="00F247E1"/>
    <w:rsid w:val="00F2747C"/>
    <w:rsid w:val="00F319F9"/>
    <w:rsid w:val="00F36369"/>
    <w:rsid w:val="00F45188"/>
    <w:rsid w:val="00F45DE3"/>
    <w:rsid w:val="00F53388"/>
    <w:rsid w:val="00F56CE9"/>
    <w:rsid w:val="00F67086"/>
    <w:rsid w:val="00F72C6D"/>
    <w:rsid w:val="00F752FD"/>
    <w:rsid w:val="00F807EF"/>
    <w:rsid w:val="00F814DE"/>
    <w:rsid w:val="00F939AE"/>
    <w:rsid w:val="00F95930"/>
    <w:rsid w:val="00FA6C5E"/>
    <w:rsid w:val="00FB1017"/>
    <w:rsid w:val="00FC564E"/>
    <w:rsid w:val="00FC5E09"/>
    <w:rsid w:val="00FC7803"/>
    <w:rsid w:val="00FD192E"/>
    <w:rsid w:val="00FD6F96"/>
    <w:rsid w:val="00FD7587"/>
    <w:rsid w:val="00FD7755"/>
    <w:rsid w:val="00FE0CF3"/>
    <w:rsid w:val="00FE57B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.noel@sjb-school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0997-F2FD-40EA-B16B-2A6C704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6-03-14T19:54:00Z</cp:lastPrinted>
  <dcterms:created xsi:type="dcterms:W3CDTF">2019-04-14T21:49:00Z</dcterms:created>
  <dcterms:modified xsi:type="dcterms:W3CDTF">2019-04-14T21:49:00Z</dcterms:modified>
</cp:coreProperties>
</file>